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B970" w14:textId="230A7F4C" w:rsidR="002F2546" w:rsidRPr="007878C2" w:rsidRDefault="002F2546" w:rsidP="002F2546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878C2">
        <w:rPr>
          <w:rFonts w:ascii="Times New Roman" w:hAnsi="Times New Roman" w:cs="Times New Roman"/>
          <w:b/>
          <w:bCs/>
          <w:sz w:val="36"/>
          <w:szCs w:val="36"/>
          <w:u w:val="single"/>
        </w:rPr>
        <w:t>CAPSTONE PROJECT</w:t>
      </w:r>
    </w:p>
    <w:p w14:paraId="64C25BF3" w14:textId="3ABB1DE8" w:rsidR="002F2546" w:rsidRDefault="002F2546" w:rsidP="002F2546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proofErr w:type="spellStart"/>
      <w:r w:rsidRPr="003B7210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mAadhar</w:t>
      </w:r>
      <w:proofErr w:type="spellEnd"/>
      <w:r w:rsidRPr="003B7210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Application</w:t>
      </w:r>
    </w:p>
    <w:p w14:paraId="377733C9" w14:textId="77777777" w:rsidR="007878C2" w:rsidRPr="003B7210" w:rsidRDefault="007878C2" w:rsidP="002F2546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14:paraId="581B3F21" w14:textId="77777777" w:rsidR="00E30D97" w:rsidRDefault="002F2546" w:rsidP="002F254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B7210">
        <w:rPr>
          <w:rFonts w:ascii="Times New Roman" w:hAnsi="Times New Roman" w:cs="Times New Roman"/>
          <w:b/>
          <w:bCs/>
          <w:sz w:val="32"/>
          <w:szCs w:val="32"/>
        </w:rPr>
        <w:t xml:space="preserve">GIT </w:t>
      </w:r>
      <w:proofErr w:type="gramStart"/>
      <w:r w:rsidRPr="003B7210">
        <w:rPr>
          <w:rFonts w:ascii="Times New Roman" w:hAnsi="Times New Roman" w:cs="Times New Roman"/>
          <w:b/>
          <w:bCs/>
          <w:sz w:val="32"/>
          <w:szCs w:val="32"/>
        </w:rPr>
        <w:t>URL :</w:t>
      </w:r>
      <w:proofErr w:type="gramEnd"/>
    </w:p>
    <w:p w14:paraId="38FD565D" w14:textId="60C4705B" w:rsidR="00E30D97" w:rsidRDefault="00E30D97" w:rsidP="002F2546">
      <w:pPr>
        <w:rPr>
          <w:rFonts w:ascii="Times New Roman" w:hAnsi="Times New Roman" w:cs="Times New Roman"/>
          <w:b/>
          <w:bCs/>
          <w:sz w:val="32"/>
          <w:szCs w:val="32"/>
        </w:rPr>
      </w:pPr>
      <w:hyperlink r:id="rId8" w:history="1">
        <w:r w:rsidRPr="00E0612B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github.com/sp-surya/javafsd/tree/'main'/Capstone%20Project</w:t>
        </w:r>
      </w:hyperlink>
    </w:p>
    <w:p w14:paraId="2E689563" w14:textId="7D37D599" w:rsidR="002F2546" w:rsidRPr="003B7210" w:rsidRDefault="002F2546" w:rsidP="002F2546">
      <w:pPr>
        <w:rPr>
          <w:rFonts w:ascii="Times New Roman" w:hAnsi="Times New Roman" w:cs="Times New Roman"/>
          <w:sz w:val="36"/>
          <w:szCs w:val="36"/>
        </w:rPr>
      </w:pPr>
    </w:p>
    <w:p w14:paraId="620A383B" w14:textId="112BC575" w:rsidR="002F2546" w:rsidRPr="003B7210" w:rsidRDefault="002F2546" w:rsidP="003B721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B7210">
        <w:rPr>
          <w:rFonts w:ascii="Times New Roman" w:hAnsi="Times New Roman" w:cs="Times New Roman"/>
          <w:b/>
          <w:bCs/>
          <w:sz w:val="32"/>
          <w:szCs w:val="32"/>
        </w:rPr>
        <w:t>WRITE</w:t>
      </w:r>
      <w:r w:rsidR="003B7210" w:rsidRPr="003B72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gramStart"/>
      <w:r w:rsidR="003B7210" w:rsidRPr="003B7210">
        <w:rPr>
          <w:rFonts w:ascii="Times New Roman" w:hAnsi="Times New Roman" w:cs="Times New Roman"/>
          <w:b/>
          <w:bCs/>
          <w:sz w:val="32"/>
          <w:szCs w:val="32"/>
        </w:rPr>
        <w:t>UP</w:t>
      </w:r>
      <w:r w:rsidRPr="003B721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B7210" w:rsidRPr="003B7210">
        <w:rPr>
          <w:rFonts w:ascii="Times New Roman" w:hAnsi="Times New Roman" w:cs="Times New Roman"/>
          <w:b/>
          <w:bCs/>
          <w:sz w:val="32"/>
          <w:szCs w:val="32"/>
        </w:rPr>
        <w:t>:</w:t>
      </w:r>
      <w:proofErr w:type="gramEnd"/>
      <w:r w:rsidRPr="003B7210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3E0449A6" w14:textId="010FDCC0" w:rsidR="002F2546" w:rsidRPr="003B7210" w:rsidRDefault="002F2546" w:rsidP="003B7210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B7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Develop an application to automate the process of applying for an Aadhar Card by making it smoother for Indian </w:t>
      </w:r>
      <w:proofErr w:type="gramStart"/>
      <w:r w:rsidRPr="003B7210">
        <w:rPr>
          <w:rFonts w:ascii="Times New Roman" w:hAnsi="Times New Roman" w:cs="Times New Roman"/>
          <w:sz w:val="28"/>
          <w:szCs w:val="28"/>
          <w:shd w:val="clear" w:color="auto" w:fill="FFFFFF"/>
        </w:rPr>
        <w:t>citizens</w:t>
      </w:r>
      <w:r w:rsidR="003B72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.</w:t>
      </w:r>
      <w:r w:rsidRPr="003B7210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3B7210">
        <w:rPr>
          <w:rFonts w:ascii="Times New Roman" w:hAnsi="Times New Roman" w:cs="Times New Roman"/>
          <w:sz w:val="28"/>
          <w:szCs w:val="28"/>
        </w:rPr>
        <w:t xml:space="preserve"> Government of India” to help them get a solution for processing applications for Aadhaar Card. Application is intended to register citizens and let them display ID to process their Aadhar Card application.</w:t>
      </w:r>
    </w:p>
    <w:p w14:paraId="458A3FE5" w14:textId="77777777" w:rsidR="002F2546" w:rsidRPr="003B7210" w:rsidRDefault="002F2546" w:rsidP="002F2546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3B7210">
        <w:rPr>
          <w:sz w:val="28"/>
          <w:szCs w:val="28"/>
        </w:rPr>
        <w:t> </w:t>
      </w:r>
    </w:p>
    <w:p w14:paraId="5150A662" w14:textId="77777777" w:rsidR="003B7210" w:rsidRPr="003B7210" w:rsidRDefault="003B7210" w:rsidP="003B721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210">
        <w:rPr>
          <w:rFonts w:ascii="Times New Roman" w:eastAsia="Times New Roman" w:hAnsi="Times New Roman" w:cs="Times New Roman"/>
          <w:sz w:val="28"/>
          <w:szCs w:val="28"/>
        </w:rPr>
        <w:t>Registration</w:t>
      </w:r>
    </w:p>
    <w:p w14:paraId="1E0BECA6" w14:textId="77777777" w:rsidR="003B7210" w:rsidRPr="003B7210" w:rsidRDefault="003B7210" w:rsidP="003B721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210">
        <w:rPr>
          <w:rFonts w:ascii="Times New Roman" w:eastAsia="Times New Roman" w:hAnsi="Times New Roman" w:cs="Times New Roman"/>
          <w:sz w:val="28"/>
          <w:szCs w:val="28"/>
        </w:rPr>
        <w:t>Login</w:t>
      </w:r>
    </w:p>
    <w:p w14:paraId="4A825720" w14:textId="77777777" w:rsidR="003B7210" w:rsidRPr="003B7210" w:rsidRDefault="003B7210" w:rsidP="003B721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210">
        <w:rPr>
          <w:rFonts w:ascii="Times New Roman" w:eastAsia="Times New Roman" w:hAnsi="Times New Roman" w:cs="Times New Roman"/>
          <w:sz w:val="28"/>
          <w:szCs w:val="28"/>
        </w:rPr>
        <w:t>Apply for a new Aadhar Card</w:t>
      </w:r>
    </w:p>
    <w:p w14:paraId="055530A8" w14:textId="77777777" w:rsidR="003B7210" w:rsidRPr="003B7210" w:rsidRDefault="003B7210" w:rsidP="003B721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210">
        <w:rPr>
          <w:rFonts w:ascii="Times New Roman" w:eastAsia="Times New Roman" w:hAnsi="Times New Roman" w:cs="Times New Roman"/>
          <w:sz w:val="28"/>
          <w:szCs w:val="28"/>
        </w:rPr>
        <w:t>Place a request for updating Aadhar details</w:t>
      </w:r>
    </w:p>
    <w:p w14:paraId="30386231" w14:textId="77777777" w:rsidR="003B7210" w:rsidRPr="003B7210" w:rsidRDefault="003B7210" w:rsidP="003B721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210">
        <w:rPr>
          <w:rFonts w:ascii="Times New Roman" w:eastAsia="Times New Roman" w:hAnsi="Times New Roman" w:cs="Times New Roman"/>
          <w:sz w:val="28"/>
          <w:szCs w:val="28"/>
        </w:rPr>
        <w:t>Apply for a duplicate Aadhar Card</w:t>
      </w:r>
    </w:p>
    <w:p w14:paraId="7E1BBE60" w14:textId="77777777" w:rsidR="003B7210" w:rsidRPr="003B7210" w:rsidRDefault="003B7210" w:rsidP="003B7210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7210">
        <w:rPr>
          <w:rFonts w:ascii="Times New Roman" w:eastAsia="Times New Roman" w:hAnsi="Times New Roman" w:cs="Times New Roman"/>
          <w:sz w:val="28"/>
          <w:szCs w:val="28"/>
        </w:rPr>
        <w:t>Admin: Approve Aadhar Application and issue new Aadhar number</w:t>
      </w:r>
    </w:p>
    <w:p w14:paraId="5876A8E3" w14:textId="77777777" w:rsidR="003B7210" w:rsidRPr="003B7210" w:rsidRDefault="003B7210" w:rsidP="006F1A67">
      <w:pPr>
        <w:numPr>
          <w:ilvl w:val="0"/>
          <w:numId w:val="1"/>
        </w:numPr>
        <w:shd w:val="clear" w:color="auto" w:fill="FFFFFF"/>
        <w:tabs>
          <w:tab w:val="left" w:pos="7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eastAsia="Times New Roman" w:hAnsi="Times New Roman" w:cs="Times New Roman"/>
          <w:sz w:val="28"/>
          <w:szCs w:val="28"/>
        </w:rPr>
        <w:t>Apply to close Aadhaar card (due to death)</w:t>
      </w:r>
    </w:p>
    <w:p w14:paraId="5A8C6A3E" w14:textId="77777777" w:rsidR="003B7210" w:rsidRPr="003B7210" w:rsidRDefault="003B7210" w:rsidP="003B7210">
      <w:pPr>
        <w:shd w:val="clear" w:color="auto" w:fill="FFFFFF"/>
        <w:tabs>
          <w:tab w:val="left" w:pos="790"/>
        </w:tabs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DC0C660" w14:textId="77777777" w:rsidR="003B7210" w:rsidRPr="003B7210" w:rsidRDefault="003B7210" w:rsidP="003B7210">
      <w:pPr>
        <w:shd w:val="clear" w:color="auto" w:fill="FFFFFF"/>
        <w:tabs>
          <w:tab w:val="left" w:pos="790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</w:p>
    <w:p w14:paraId="376478C6" w14:textId="03E2741B" w:rsidR="003B7210" w:rsidRPr="003B7210" w:rsidRDefault="003B7210" w:rsidP="003B7210">
      <w:pPr>
        <w:shd w:val="clear" w:color="auto" w:fill="FFFFFF"/>
        <w:tabs>
          <w:tab w:val="left" w:pos="790"/>
        </w:tabs>
        <w:spacing w:after="0" w:line="24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3B7210">
        <w:rPr>
          <w:rFonts w:ascii="Times New Roman" w:hAnsi="Times New Roman" w:cs="Times New Roman"/>
          <w:b/>
          <w:bCs/>
          <w:sz w:val="30"/>
          <w:szCs w:val="30"/>
        </w:rPr>
        <w:t>Agenda</w:t>
      </w:r>
      <w:r w:rsidRPr="003B7210">
        <w:rPr>
          <w:rFonts w:ascii="Times New Roman" w:hAnsi="Times New Roman" w:cs="Times New Roman"/>
          <w:sz w:val="30"/>
          <w:szCs w:val="30"/>
        </w:rPr>
        <w:t>:</w:t>
      </w:r>
    </w:p>
    <w:p w14:paraId="218CD640" w14:textId="77777777" w:rsidR="003B7210" w:rsidRPr="003B7210" w:rsidRDefault="003B7210" w:rsidP="003B7210">
      <w:pPr>
        <w:shd w:val="clear" w:color="auto" w:fill="FFFFFF"/>
        <w:tabs>
          <w:tab w:val="left" w:pos="790"/>
        </w:tabs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47A13E1" w14:textId="77777777" w:rsidR="003B7210" w:rsidRPr="003B7210" w:rsidRDefault="003B7210" w:rsidP="003B7210">
      <w:pPr>
        <w:tabs>
          <w:tab w:val="left" w:pos="79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t xml:space="preserve"> 1. Identifying the problem statement. </w:t>
      </w:r>
    </w:p>
    <w:p w14:paraId="7A59714E" w14:textId="589C4FB5" w:rsidR="003B7210" w:rsidRPr="003B7210" w:rsidRDefault="003B7210" w:rsidP="003B7210">
      <w:pPr>
        <w:tabs>
          <w:tab w:val="left" w:pos="79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t xml:space="preserve"> 2. Implementing the </w:t>
      </w:r>
      <w:proofErr w:type="spellStart"/>
      <w:r w:rsidRPr="003B7210">
        <w:rPr>
          <w:rFonts w:ascii="Times New Roman" w:hAnsi="Times New Roman" w:cs="Times New Roman"/>
          <w:sz w:val="28"/>
          <w:szCs w:val="28"/>
        </w:rPr>
        <w:t>frontened</w:t>
      </w:r>
      <w:proofErr w:type="spellEnd"/>
      <w:r w:rsidRPr="003B7210">
        <w:rPr>
          <w:rFonts w:ascii="Times New Roman" w:hAnsi="Times New Roman" w:cs="Times New Roman"/>
          <w:sz w:val="28"/>
          <w:szCs w:val="28"/>
        </w:rPr>
        <w:t xml:space="preserve"> concepts are ANGULAR and BOOTSTRAP in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B7210">
        <w:rPr>
          <w:rFonts w:ascii="Times New Roman" w:hAnsi="Times New Roman" w:cs="Times New Roman"/>
          <w:sz w:val="28"/>
          <w:szCs w:val="28"/>
        </w:rPr>
        <w:t>the code and executing    the program.</w:t>
      </w:r>
    </w:p>
    <w:p w14:paraId="545CC3FB" w14:textId="77777777" w:rsidR="003B7210" w:rsidRPr="003B7210" w:rsidRDefault="003B7210" w:rsidP="003B7210">
      <w:pPr>
        <w:tabs>
          <w:tab w:val="left" w:pos="79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t xml:space="preserve"> 3. Implementing the </w:t>
      </w:r>
      <w:proofErr w:type="spellStart"/>
      <w:r w:rsidRPr="003B7210">
        <w:rPr>
          <w:rFonts w:ascii="Times New Roman" w:hAnsi="Times New Roman" w:cs="Times New Roman"/>
          <w:sz w:val="28"/>
          <w:szCs w:val="28"/>
        </w:rPr>
        <w:t>Backened</w:t>
      </w:r>
      <w:proofErr w:type="spellEnd"/>
      <w:r w:rsidRPr="003B7210">
        <w:rPr>
          <w:rFonts w:ascii="Times New Roman" w:hAnsi="Times New Roman" w:cs="Times New Roman"/>
          <w:sz w:val="28"/>
          <w:szCs w:val="28"/>
        </w:rPr>
        <w:t xml:space="preserve"> concepts for executing the program.</w:t>
      </w:r>
    </w:p>
    <w:p w14:paraId="05D75DC3" w14:textId="77777777" w:rsidR="003B7210" w:rsidRPr="003B7210" w:rsidRDefault="003B7210" w:rsidP="003B7210">
      <w:pPr>
        <w:tabs>
          <w:tab w:val="left" w:pos="79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lastRenderedPageBreak/>
        <w:t xml:space="preserve"> 4. Implementing the Testing concepts like </w:t>
      </w:r>
      <w:proofErr w:type="spellStart"/>
      <w:r w:rsidRPr="003B7210">
        <w:rPr>
          <w:rFonts w:ascii="Times New Roman" w:hAnsi="Times New Roman" w:cs="Times New Roman"/>
          <w:sz w:val="28"/>
          <w:szCs w:val="28"/>
        </w:rPr>
        <w:t>Testng</w:t>
      </w:r>
      <w:proofErr w:type="spellEnd"/>
      <w:r w:rsidRPr="003B7210">
        <w:rPr>
          <w:rFonts w:ascii="Times New Roman" w:hAnsi="Times New Roman" w:cs="Times New Roman"/>
          <w:sz w:val="28"/>
          <w:szCs w:val="28"/>
        </w:rPr>
        <w:t xml:space="preserve"> for Testing.</w:t>
      </w:r>
    </w:p>
    <w:p w14:paraId="3234B2B2" w14:textId="77777777" w:rsidR="003B7210" w:rsidRPr="003B7210" w:rsidRDefault="003B7210" w:rsidP="003B7210">
      <w:pPr>
        <w:tabs>
          <w:tab w:val="left" w:pos="790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t xml:space="preserve"> 5. Connected to Git and pushed the source to GitHub repository.</w:t>
      </w:r>
    </w:p>
    <w:p w14:paraId="2AB81AA0" w14:textId="77777777" w:rsidR="003B7210" w:rsidRPr="003B7210" w:rsidRDefault="003B7210" w:rsidP="003B7210">
      <w:pPr>
        <w:pStyle w:val="ListParagraph"/>
        <w:tabs>
          <w:tab w:val="left" w:pos="790"/>
        </w:tabs>
        <w:rPr>
          <w:rFonts w:ascii="Times New Roman" w:hAnsi="Times New Roman" w:cs="Times New Roman"/>
          <w:sz w:val="28"/>
          <w:szCs w:val="28"/>
        </w:rPr>
      </w:pPr>
    </w:p>
    <w:p w14:paraId="3E59F891" w14:textId="77777777" w:rsidR="007878C2" w:rsidRDefault="007878C2" w:rsidP="003B7210">
      <w:pPr>
        <w:spacing w:before="120" w:after="120" w:line="240" w:lineRule="auto"/>
        <w:rPr>
          <w:rFonts w:ascii="Times New Roman" w:eastAsia="Open Sans" w:hAnsi="Times New Roman" w:cs="Times New Roman"/>
          <w:b/>
          <w:sz w:val="28"/>
          <w:szCs w:val="28"/>
        </w:rPr>
      </w:pPr>
    </w:p>
    <w:p w14:paraId="7E9B35B2" w14:textId="77777777" w:rsidR="007878C2" w:rsidRDefault="007878C2" w:rsidP="003B7210">
      <w:pPr>
        <w:spacing w:before="120" w:after="120" w:line="240" w:lineRule="auto"/>
        <w:rPr>
          <w:rFonts w:ascii="Times New Roman" w:eastAsia="Open Sans" w:hAnsi="Times New Roman" w:cs="Times New Roman"/>
          <w:b/>
          <w:sz w:val="28"/>
          <w:szCs w:val="28"/>
        </w:rPr>
      </w:pPr>
    </w:p>
    <w:p w14:paraId="24F60F04" w14:textId="1CA199EF" w:rsidR="003B7210" w:rsidRPr="003B7210" w:rsidRDefault="003B7210" w:rsidP="003B7210">
      <w:pPr>
        <w:spacing w:before="120" w:after="120" w:line="240" w:lineRule="auto"/>
        <w:rPr>
          <w:rFonts w:ascii="Times New Roman" w:eastAsia="Open Sans" w:hAnsi="Times New Roman" w:cs="Times New Roman"/>
          <w:b/>
          <w:sz w:val="28"/>
          <w:szCs w:val="28"/>
        </w:rPr>
      </w:pPr>
      <w:r w:rsidRPr="003B7210">
        <w:rPr>
          <w:rFonts w:ascii="Times New Roman" w:eastAsia="Open Sans" w:hAnsi="Times New Roman" w:cs="Times New Roman"/>
          <w:b/>
          <w:sz w:val="28"/>
          <w:szCs w:val="28"/>
        </w:rPr>
        <w:t>Admin Portal:</w:t>
      </w:r>
    </w:p>
    <w:p w14:paraId="0EAACB65" w14:textId="77777777" w:rsidR="003B7210" w:rsidRPr="003B7210" w:rsidRDefault="003B7210" w:rsidP="003B721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3B7210">
        <w:rPr>
          <w:rFonts w:ascii="Times New Roman" w:eastAsia="Times New Roman" w:hAnsi="Times New Roman" w:cs="Times New Roman"/>
          <w:sz w:val="28"/>
          <w:szCs w:val="28"/>
          <w:lang w:eastAsia="en-IN"/>
        </w:rPr>
        <w:t>The admin portal deals with all the backend data generation. The admin user should be able to:</w:t>
      </w:r>
    </w:p>
    <w:p w14:paraId="4949AB58" w14:textId="77777777" w:rsidR="003B7210" w:rsidRPr="003B7210" w:rsidRDefault="003B7210" w:rsidP="003B721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3B72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Login through admin credentials</w:t>
      </w:r>
    </w:p>
    <w:p w14:paraId="2A3F3E04" w14:textId="77777777" w:rsidR="003B7210" w:rsidRPr="003B7210" w:rsidRDefault="003B7210" w:rsidP="003B721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3B72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pprove new Aadhaar Card request</w:t>
      </w:r>
    </w:p>
    <w:p w14:paraId="573ADA45" w14:textId="77777777" w:rsidR="003B7210" w:rsidRPr="003B7210" w:rsidRDefault="003B7210" w:rsidP="003B721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3B72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Verify request for duplicate Aadhaar</w:t>
      </w:r>
    </w:p>
    <w:p w14:paraId="07D47976" w14:textId="77777777" w:rsidR="003B7210" w:rsidRPr="003B7210" w:rsidRDefault="003B7210" w:rsidP="003B721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3B72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isplay all issued Aadhaar Card</w:t>
      </w:r>
    </w:p>
    <w:p w14:paraId="7D446906" w14:textId="77777777" w:rsidR="003B7210" w:rsidRPr="003B7210" w:rsidRDefault="003B7210" w:rsidP="003B721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3B72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Delete Aadhaar card details for dead citizen</w:t>
      </w:r>
    </w:p>
    <w:p w14:paraId="447DFE1F" w14:textId="2367DFA2" w:rsidR="003B7210" w:rsidRDefault="003B7210" w:rsidP="003B7210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62FB07F7" w14:textId="536D7ED3" w:rsidR="007878C2" w:rsidRDefault="007878C2" w:rsidP="003B7210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AA7344E" w14:textId="43A19865" w:rsidR="007878C2" w:rsidRDefault="007878C2" w:rsidP="003B7210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29603EB9" w14:textId="6C53057D" w:rsidR="007878C2" w:rsidRDefault="007878C2" w:rsidP="003B7210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80674C9" w14:textId="77777777" w:rsidR="007878C2" w:rsidRPr="003B7210" w:rsidRDefault="007878C2" w:rsidP="003B7210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08AB751" w14:textId="77777777" w:rsidR="003B7210" w:rsidRPr="003B7210" w:rsidRDefault="003B7210" w:rsidP="003B7210">
      <w:pPr>
        <w:spacing w:before="120" w:after="120" w:line="240" w:lineRule="auto"/>
        <w:rPr>
          <w:rFonts w:ascii="Times New Roman" w:eastAsia="Open Sans" w:hAnsi="Times New Roman" w:cs="Times New Roman"/>
          <w:b/>
          <w:sz w:val="28"/>
          <w:szCs w:val="28"/>
          <w:lang w:bidi="gu-IN"/>
        </w:rPr>
      </w:pPr>
      <w:r w:rsidRPr="003B7210">
        <w:rPr>
          <w:rFonts w:ascii="Times New Roman" w:eastAsia="Open Sans" w:hAnsi="Times New Roman" w:cs="Times New Roman"/>
          <w:b/>
          <w:sz w:val="28"/>
          <w:szCs w:val="28"/>
        </w:rPr>
        <w:t>User Portal:</w:t>
      </w:r>
    </w:p>
    <w:p w14:paraId="54A75FEA" w14:textId="77777777" w:rsidR="003B7210" w:rsidRPr="003B7210" w:rsidRDefault="003B7210" w:rsidP="003B721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3B7210">
        <w:rPr>
          <w:rFonts w:ascii="Times New Roman" w:eastAsia="Times New Roman" w:hAnsi="Times New Roman" w:cs="Times New Roman"/>
          <w:sz w:val="28"/>
          <w:szCs w:val="28"/>
          <w:lang w:eastAsia="en-IN"/>
        </w:rPr>
        <w:t>It deals with user activities. The end-user should be able to:</w:t>
      </w:r>
    </w:p>
    <w:p w14:paraId="34176468" w14:textId="77777777" w:rsidR="003B7210" w:rsidRPr="003B7210" w:rsidRDefault="003B7210" w:rsidP="003B721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3B72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Sign in to apply for a new Aadhar Card</w:t>
      </w:r>
    </w:p>
    <w:p w14:paraId="0073BFCE" w14:textId="77777777" w:rsidR="003B7210" w:rsidRPr="003B7210" w:rsidRDefault="003B7210" w:rsidP="003B721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3B72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Login to see the Aadhar number assigned by the admin</w:t>
      </w:r>
    </w:p>
    <w:p w14:paraId="7391E307" w14:textId="77777777" w:rsidR="003B7210" w:rsidRPr="003B7210" w:rsidRDefault="003B7210" w:rsidP="003B721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3B72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Update address, phone number, and date of birth of Aadhaar Card</w:t>
      </w:r>
    </w:p>
    <w:p w14:paraId="3EBF6F4B" w14:textId="73487EB7" w:rsidR="003B7210" w:rsidRDefault="003B7210" w:rsidP="003B7210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3B7210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Request duplicate Aadhaar Card</w:t>
      </w:r>
    </w:p>
    <w:p w14:paraId="0070DC1F" w14:textId="22265919" w:rsidR="007878C2" w:rsidRPr="007878C2" w:rsidRDefault="007878C2" w:rsidP="007878C2">
      <w:pPr>
        <w:pStyle w:val="ListParagraph"/>
        <w:numPr>
          <w:ilvl w:val="0"/>
          <w:numId w:val="2"/>
        </w:numPr>
        <w:tabs>
          <w:tab w:val="left" w:pos="790"/>
        </w:tabs>
        <w:rPr>
          <w:rFonts w:ascii="Times New Roman" w:hAnsi="Times New Roman" w:cs="Times New Roman"/>
          <w:sz w:val="28"/>
          <w:szCs w:val="28"/>
        </w:rPr>
      </w:pPr>
      <w:r w:rsidRPr="007878C2">
        <w:rPr>
          <w:rFonts w:ascii="Times New Roman" w:hAnsi="Times New Roman" w:cs="Times New Roman"/>
          <w:sz w:val="28"/>
          <w:szCs w:val="28"/>
        </w:rPr>
        <w:t>Sprints are planned.</w:t>
      </w:r>
    </w:p>
    <w:p w14:paraId="04B953F4" w14:textId="3434DB44" w:rsidR="007878C2" w:rsidRPr="007878C2" w:rsidRDefault="007878C2" w:rsidP="007878C2">
      <w:pPr>
        <w:pStyle w:val="ListParagraph"/>
        <w:numPr>
          <w:ilvl w:val="0"/>
          <w:numId w:val="2"/>
        </w:numPr>
        <w:tabs>
          <w:tab w:val="left" w:pos="790"/>
        </w:tabs>
        <w:rPr>
          <w:rFonts w:ascii="Times New Roman" w:hAnsi="Times New Roman" w:cs="Times New Roman"/>
          <w:sz w:val="28"/>
          <w:szCs w:val="28"/>
        </w:rPr>
      </w:pPr>
      <w:r w:rsidRPr="007878C2">
        <w:rPr>
          <w:rFonts w:ascii="Times New Roman" w:hAnsi="Times New Roman" w:cs="Times New Roman"/>
          <w:sz w:val="28"/>
          <w:szCs w:val="28"/>
        </w:rPr>
        <w:t>Prepared algorithm.</w:t>
      </w:r>
    </w:p>
    <w:p w14:paraId="54D65E14" w14:textId="6ACC889B" w:rsidR="007878C2" w:rsidRPr="007878C2" w:rsidRDefault="007878C2" w:rsidP="007878C2">
      <w:pPr>
        <w:pStyle w:val="ListParagraph"/>
        <w:numPr>
          <w:ilvl w:val="0"/>
          <w:numId w:val="2"/>
        </w:numPr>
        <w:tabs>
          <w:tab w:val="left" w:pos="790"/>
        </w:tabs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878C2">
        <w:rPr>
          <w:rFonts w:ascii="Times New Roman" w:hAnsi="Times New Roman" w:cs="Times New Roman"/>
          <w:sz w:val="28"/>
          <w:szCs w:val="28"/>
        </w:rPr>
        <w:t>Connected to Git and pushed the source to GitHub repository.</w:t>
      </w:r>
    </w:p>
    <w:p w14:paraId="3F321C34" w14:textId="77777777" w:rsidR="007878C2" w:rsidRPr="003B7210" w:rsidRDefault="007878C2" w:rsidP="007878C2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511D56E7" w14:textId="6B8E4B08" w:rsidR="003B7210" w:rsidRDefault="003B7210" w:rsidP="003B7210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CE162AC" w14:textId="7D93488E" w:rsidR="007878C2" w:rsidRDefault="007878C2" w:rsidP="003B7210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16537B41" w14:textId="1BAC3645" w:rsidR="007878C2" w:rsidRDefault="007878C2" w:rsidP="003B7210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38AABDBF" w14:textId="77777777" w:rsidR="007878C2" w:rsidRPr="003B7210" w:rsidRDefault="007878C2" w:rsidP="003B7210">
      <w:pPr>
        <w:pStyle w:val="ListParagraph"/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6D9BC0C5" w14:textId="77777777" w:rsidR="003B7210" w:rsidRPr="003B7210" w:rsidRDefault="003B7210" w:rsidP="003B7210">
      <w:pPr>
        <w:tabs>
          <w:tab w:val="left" w:pos="790"/>
        </w:tabs>
        <w:rPr>
          <w:rFonts w:ascii="Times New Roman" w:hAnsi="Times New Roman" w:cs="Times New Roman"/>
          <w:sz w:val="28"/>
          <w:szCs w:val="28"/>
          <w:lang w:val="en-IN"/>
        </w:rPr>
      </w:pPr>
    </w:p>
    <w:p w14:paraId="4876D537" w14:textId="093E2993" w:rsidR="003B7210" w:rsidRDefault="003B7210" w:rsidP="003B7210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30CD9012" w14:textId="591CC7B2" w:rsidR="007878C2" w:rsidRDefault="007878C2" w:rsidP="003B7210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</w:p>
    <w:p w14:paraId="4025EA9B" w14:textId="09A60837" w:rsidR="007878C2" w:rsidRDefault="007878C2" w:rsidP="003B7210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</w:p>
    <w:p w14:paraId="4195D988" w14:textId="2CC70F0C" w:rsidR="007878C2" w:rsidRDefault="007878C2" w:rsidP="003B7210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</w:p>
    <w:p w14:paraId="6B9914A0" w14:textId="77777777" w:rsidR="007878C2" w:rsidRPr="003B7210" w:rsidRDefault="007878C2" w:rsidP="003B7210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</w:p>
    <w:p w14:paraId="11DE6D22" w14:textId="77777777" w:rsidR="003B7210" w:rsidRPr="003B7210" w:rsidRDefault="003B7210" w:rsidP="003B7210">
      <w:pPr>
        <w:tabs>
          <w:tab w:val="left" w:pos="38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3B7210"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1D0D7623" w14:textId="77777777" w:rsidR="003B7210" w:rsidRPr="003B7210" w:rsidRDefault="003B7210" w:rsidP="003B7210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t xml:space="preserve">Step 1: Start the program. </w:t>
      </w:r>
    </w:p>
    <w:p w14:paraId="2879ECD1" w14:textId="77777777" w:rsidR="003B7210" w:rsidRPr="003B7210" w:rsidRDefault="003B7210" w:rsidP="003B7210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t>Step 2: Create a Maven project.</w:t>
      </w:r>
    </w:p>
    <w:p w14:paraId="687EC811" w14:textId="77777777" w:rsidR="003B7210" w:rsidRPr="003B7210" w:rsidRDefault="003B7210" w:rsidP="003B7210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t xml:space="preserve">Step 3: Open the pom.xml file and add the necessary dependencies. </w:t>
      </w:r>
    </w:p>
    <w:p w14:paraId="62CE3294" w14:textId="77777777" w:rsidR="003B7210" w:rsidRPr="003B7210" w:rsidRDefault="003B7210" w:rsidP="003B7210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t xml:space="preserve">Step 4: Create Registration page for entering the name and other details for the Indian citizens. </w:t>
      </w:r>
    </w:p>
    <w:p w14:paraId="1B774204" w14:textId="77777777" w:rsidR="003B7210" w:rsidRPr="003B7210" w:rsidRDefault="003B7210" w:rsidP="003B7210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t>Step 5: Create login page for Admin and User.</w:t>
      </w:r>
    </w:p>
    <w:p w14:paraId="492C5CA8" w14:textId="77777777" w:rsidR="003B7210" w:rsidRPr="003B7210" w:rsidRDefault="003B7210" w:rsidP="003B7210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t>Step 6: Create admin page where admin can manage the login, registration and other Credentials.</w:t>
      </w:r>
    </w:p>
    <w:p w14:paraId="45EB84A1" w14:textId="77777777" w:rsidR="003B7210" w:rsidRPr="003B7210" w:rsidRDefault="003B7210" w:rsidP="003B7210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t>Step 7: User can place a request for updating, duplicating and Register for a new Aadhar card.</w:t>
      </w:r>
    </w:p>
    <w:p w14:paraId="774BE808" w14:textId="77777777" w:rsidR="003B7210" w:rsidRPr="003B7210" w:rsidRDefault="003B7210" w:rsidP="003B7210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t xml:space="preserve">Step 8: Admin can approve all the requests from users. </w:t>
      </w:r>
    </w:p>
    <w:p w14:paraId="3611690D" w14:textId="77777777" w:rsidR="003B7210" w:rsidRPr="003B7210" w:rsidRDefault="003B7210" w:rsidP="003B7210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t xml:space="preserve">Step 9: Database was stored in </w:t>
      </w:r>
      <w:proofErr w:type="spellStart"/>
      <w:r w:rsidRPr="003B7210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3B721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F7F229" w14:textId="5CE9A345" w:rsidR="003B7210" w:rsidRPr="003B7210" w:rsidRDefault="003B7210" w:rsidP="003B7210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t>Step 10: Testing can be done using Test</w:t>
      </w:r>
      <w:r w:rsidR="00313531">
        <w:rPr>
          <w:rFonts w:ascii="Times New Roman" w:hAnsi="Times New Roman" w:cs="Times New Roman"/>
          <w:sz w:val="28"/>
          <w:szCs w:val="28"/>
        </w:rPr>
        <w:t>i</w:t>
      </w:r>
      <w:r w:rsidRPr="003B7210">
        <w:rPr>
          <w:rFonts w:ascii="Times New Roman" w:hAnsi="Times New Roman" w:cs="Times New Roman"/>
          <w:sz w:val="28"/>
          <w:szCs w:val="28"/>
        </w:rPr>
        <w:t xml:space="preserve">ng through selenium. </w:t>
      </w:r>
    </w:p>
    <w:p w14:paraId="4711F1F3" w14:textId="77777777" w:rsidR="003B7210" w:rsidRPr="003B7210" w:rsidRDefault="003B7210" w:rsidP="003B7210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t xml:space="preserve">Step 11: Run the application and execute the output. </w:t>
      </w:r>
    </w:p>
    <w:p w14:paraId="167BD611" w14:textId="77777777" w:rsidR="003B7210" w:rsidRPr="003B7210" w:rsidRDefault="003B7210" w:rsidP="003B7210">
      <w:pPr>
        <w:tabs>
          <w:tab w:val="left" w:pos="380"/>
        </w:tabs>
        <w:rPr>
          <w:rFonts w:ascii="Times New Roman" w:hAnsi="Times New Roman" w:cs="Times New Roman"/>
          <w:sz w:val="28"/>
          <w:szCs w:val="28"/>
        </w:rPr>
      </w:pPr>
      <w:r w:rsidRPr="003B7210">
        <w:rPr>
          <w:rFonts w:ascii="Times New Roman" w:hAnsi="Times New Roman" w:cs="Times New Roman"/>
          <w:sz w:val="28"/>
          <w:szCs w:val="28"/>
        </w:rPr>
        <w:t>Step 12: End program.</w:t>
      </w:r>
    </w:p>
    <w:p w14:paraId="65657FB1" w14:textId="77777777" w:rsidR="002F2546" w:rsidRPr="003B7210" w:rsidRDefault="002F2546" w:rsidP="002F2546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2F2546" w:rsidRPr="003B72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FC926" w14:textId="77777777" w:rsidR="00EF2506" w:rsidRDefault="00EF2506" w:rsidP="003B7210">
      <w:pPr>
        <w:spacing w:after="0" w:line="240" w:lineRule="auto"/>
      </w:pPr>
      <w:r>
        <w:separator/>
      </w:r>
    </w:p>
  </w:endnote>
  <w:endnote w:type="continuationSeparator" w:id="0">
    <w:p w14:paraId="24E5DFA4" w14:textId="77777777" w:rsidR="00EF2506" w:rsidRDefault="00EF2506" w:rsidP="003B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D1D70" w14:textId="77777777" w:rsidR="00EF2506" w:rsidRDefault="00EF2506" w:rsidP="003B7210">
      <w:pPr>
        <w:spacing w:after="0" w:line="240" w:lineRule="auto"/>
      </w:pPr>
      <w:r>
        <w:separator/>
      </w:r>
    </w:p>
  </w:footnote>
  <w:footnote w:type="continuationSeparator" w:id="0">
    <w:p w14:paraId="48E602BC" w14:textId="77777777" w:rsidR="00EF2506" w:rsidRDefault="00EF2506" w:rsidP="003B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C019C"/>
    <w:multiLevelType w:val="hybridMultilevel"/>
    <w:tmpl w:val="B51E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70C20"/>
    <w:multiLevelType w:val="multilevel"/>
    <w:tmpl w:val="BDA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297595">
    <w:abstractNumId w:val="1"/>
  </w:num>
  <w:num w:numId="2" w16cid:durableId="501243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46"/>
    <w:rsid w:val="00004768"/>
    <w:rsid w:val="002F2546"/>
    <w:rsid w:val="00313531"/>
    <w:rsid w:val="003B7210"/>
    <w:rsid w:val="007878C2"/>
    <w:rsid w:val="00E30D97"/>
    <w:rsid w:val="00EF2506"/>
    <w:rsid w:val="00F9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1EB8A"/>
  <w15:chartTrackingRefBased/>
  <w15:docId w15:val="{1FBA62DC-5B44-4AD8-939E-6BC90691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7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10"/>
  </w:style>
  <w:style w:type="paragraph" w:styleId="Footer">
    <w:name w:val="footer"/>
    <w:basedOn w:val="Normal"/>
    <w:link w:val="FooterChar"/>
    <w:uiPriority w:val="99"/>
    <w:unhideWhenUsed/>
    <w:rsid w:val="003B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10"/>
  </w:style>
  <w:style w:type="character" w:styleId="Hyperlink">
    <w:name w:val="Hyperlink"/>
    <w:basedOn w:val="DefaultParagraphFont"/>
    <w:uiPriority w:val="99"/>
    <w:unhideWhenUsed/>
    <w:rsid w:val="00E30D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0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-surya/javafsd/tree/'main'/Capstone%20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5288-4535-4CA8-A4DD-4F3A7533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SURYA</dc:creator>
  <cp:keywords/>
  <dc:description/>
  <cp:lastModifiedBy>SP SURYA</cp:lastModifiedBy>
  <cp:revision>2</cp:revision>
  <dcterms:created xsi:type="dcterms:W3CDTF">2022-10-13T16:55:00Z</dcterms:created>
  <dcterms:modified xsi:type="dcterms:W3CDTF">2022-10-13T18:25:00Z</dcterms:modified>
</cp:coreProperties>
</file>